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  第5部  一统天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  第5部  一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8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紫川  第5部  一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